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2DD80AFD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677A83">
              <w:rPr>
                <w:rFonts w:ascii="Times New Roman" w:eastAsia="標楷體" w:hAnsi="Times New Roman" w:cs="標楷體" w:hint="eastAsia"/>
              </w:rPr>
              <w:t>6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501F668D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>
              <w:rPr>
                <w:rFonts w:ascii="Times New Roman" w:eastAsia="標楷體" w:hAnsi="Times New Roman" w:cs="標楷體" w:hint="eastAsia"/>
              </w:rPr>
              <w:t>05/</w:t>
            </w:r>
            <w:r w:rsidR="00677A83">
              <w:rPr>
                <w:rFonts w:ascii="Times New Roman" w:eastAsia="標楷體" w:hAnsi="Times New Roman" w:cs="標楷體" w:hint="eastAsia"/>
              </w:rPr>
              <w:t>3</w:t>
            </w:r>
            <w:r w:rsidR="00CE72E5">
              <w:rPr>
                <w:rFonts w:ascii="Times New Roman" w:eastAsia="標楷體" w:hAnsi="Times New Roman" w:cs="標楷體" w:hint="eastAsia"/>
              </w:rPr>
              <w:t>1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0D20B260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54C22C8A" w14:textId="77777777" w:rsidR="00856113" w:rsidRPr="00856113" w:rsidRDefault="00C75D08" w:rsidP="00856113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bookmarkStart w:id="0" w:name="_Hlk101744344"/>
            <w:r w:rsidRPr="00E7344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討論</w:t>
            </w:r>
            <w:r w:rsidR="007C73BD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0527</w:t>
            </w:r>
            <w:r w:rsidR="007C73BD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評審的問題</w:t>
            </w:r>
            <w:bookmarkEnd w:id="0"/>
          </w:p>
          <w:p w14:paraId="13E5351A" w14:textId="2AADFA60" w:rsidR="00856113" w:rsidRPr="00856113" w:rsidRDefault="00856113" w:rsidP="00856113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簡介報告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5518A65C" w14:textId="660FA95C" w:rsidR="00C324CC" w:rsidRPr="00C324CC" w:rsidRDefault="007C73BD" w:rsidP="00C324CC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微軟正黑體"/>
                <w:color w:val="000000"/>
              </w:rPr>
            </w:pPr>
            <w:r w:rsidRPr="00E7344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0527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評審的問題</w:t>
            </w:r>
            <w:r w:rsidR="00C324CC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</w:p>
          <w:p w14:paraId="01E10C16" w14:textId="4F069966" w:rsidR="00C324CC" w:rsidRPr="00C324CC" w:rsidRDefault="00C324CC" w:rsidP="00C324C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微軟正黑體" w:hint="eastAsia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主要需要回復的問題</w:t>
            </w:r>
          </w:p>
          <w:p w14:paraId="1F684B13" w14:textId="77777777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店家管理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? </w:t>
            </w:r>
          </w:p>
          <w:p w14:paraId="7F14CBAD" w14:textId="77777777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單純提供一般使用者分享、評價，不讓店家有過多干預</w:t>
            </w:r>
          </w:p>
          <w:p w14:paraId="69D29125" w14:textId="77777777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網站版權問題</w:t>
            </w:r>
          </w:p>
          <w:p w14:paraId="4E1725D6" w14:textId="77777777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附上原始連結，並不會直接複製到我們的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中使用</w:t>
            </w:r>
          </w:p>
          <w:p w14:paraId="69136412" w14:textId="77777777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 xml:space="preserve">DATABASE 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怎麼更新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?</w:t>
            </w:r>
          </w:p>
          <w:p w14:paraId="27F304DF" w14:textId="77777777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每周定時更新</w:t>
            </w:r>
          </w:p>
          <w:p w14:paraId="310E9BEE" w14:textId="77777777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怎麼處理遺漏值</w:t>
            </w:r>
          </w:p>
          <w:p w14:paraId="1880C6CA" w14:textId="77777777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於爬蟲程式中避免</w:t>
            </w:r>
          </w:p>
          <w:p w14:paraId="1F56F83F" w14:textId="77777777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店家自己能維護甚麼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?</w:t>
            </w:r>
          </w:p>
          <w:p w14:paraId="667E3997" w14:textId="77777777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只能夠新增圖片</w:t>
            </w:r>
          </w:p>
          <w:p w14:paraId="1374323F" w14:textId="77777777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葷素分類如果沒有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100%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的話怎麼辦，可能會嚴重影響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的信用</w:t>
            </w:r>
          </w:p>
          <w:p w14:paraId="6BB84CF0" w14:textId="77777777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標示警語</w:t>
            </w:r>
          </w:p>
          <w:p w14:paraId="186C79EB" w14:textId="77777777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I</w:t>
            </w: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演算會很耗時，同步與非同步、對使用者來說的即時性</w:t>
            </w:r>
          </w:p>
          <w:p w14:paraId="148DE10C" w14:textId="77777777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非同步</w:t>
            </w:r>
          </w:p>
          <w:p w14:paraId="0A3150D6" w14:textId="5A79E9E6" w:rsidR="00C324CC" w:rsidRPr="00C324CC" w:rsidRDefault="00C324CC" w:rsidP="00C324CC">
            <w:pPr>
              <w:pStyle w:val="a5"/>
              <w:widowControl/>
              <w:numPr>
                <w:ilvl w:val="0"/>
                <w:numId w:val="22"/>
              </w:numPr>
              <w:ind w:leftChars="0"/>
              <w:textAlignment w:val="baseline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假設一個人喜歡吃飯，就只推薦飯嗎</w:t>
            </w:r>
          </w:p>
          <w:p w14:paraId="6E858D59" w14:textId="6EFD3DE4" w:rsidR="00C324CC" w:rsidRPr="00C324CC" w:rsidRDefault="00C324CC" w:rsidP="00C324CC">
            <w:pPr>
              <w:widowControl/>
              <w:ind w:left="840"/>
              <w:textAlignment w:val="baseline"/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  <w:r w:rsidRPr="00C324CC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相同飲食習慣的使用者</w:t>
            </w:r>
          </w:p>
          <w:p w14:paraId="335F396E" w14:textId="6373E623" w:rsidR="00B55F6A" w:rsidRDefault="00856113" w:rsidP="00856113">
            <w:pPr>
              <w:pStyle w:val="a5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85611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系統簡介報告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</w:p>
          <w:p w14:paraId="33B6D563" w14:textId="60528E19" w:rsidR="00856113" w:rsidRPr="00C324CC" w:rsidRDefault="00856113" w:rsidP="00C324CC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58240" behindDoc="0" locked="0" layoutInCell="1" allowOverlap="1" wp14:anchorId="7E06B143" wp14:editId="5DCA0C1A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213360</wp:posOffset>
                  </wp:positionV>
                  <wp:extent cx="2042160" cy="1534160"/>
                  <wp:effectExtent l="0" t="0" r="0" b="889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建議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介面，一張一張放並細放細節的部分說明。</w:t>
            </w:r>
          </w:p>
          <w:p w14:paraId="3A1E1061" w14:textId="63806EB7" w:rsidR="00F615AF" w:rsidRPr="00F615AF" w:rsidRDefault="00F615AF" w:rsidP="00F61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26B7656" w14:textId="5289D4FB" w:rsidR="00F615AF" w:rsidRPr="00D654D5" w:rsidRDefault="00F615AF" w:rsidP="00D6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</w:t>
            </w: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="001447FC"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  <w:t>PT</w:t>
            </w:r>
            <w:r w:rsidR="00A5419E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的討論分配</w:t>
            </w: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，修改</w:t>
            </w:r>
            <w:r w:rsidRPr="001447FC"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  <w:t>APP</w:t>
            </w:r>
            <w:r w:rsidR="00D654D5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程式碼</w:t>
            </w:r>
            <w:r w:rsidRP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的部分</w:t>
            </w:r>
            <w:r w:rsidR="00D654D5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，要準備系統</w:t>
            </w:r>
            <w:r w:rsidR="00D654D5"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  <w:t>PPT</w:t>
            </w:r>
            <w:r w:rsidR="00D654D5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製作</w:t>
            </w:r>
            <w:r w:rsidR="001447FC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。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lastRenderedPageBreak/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5ED4" w14:textId="77777777" w:rsidR="00B7008B" w:rsidRDefault="00B7008B" w:rsidP="006D3B39">
      <w:r>
        <w:separator/>
      </w:r>
    </w:p>
  </w:endnote>
  <w:endnote w:type="continuationSeparator" w:id="0">
    <w:p w14:paraId="03DBD633" w14:textId="77777777" w:rsidR="00B7008B" w:rsidRDefault="00B7008B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3FB0" w14:textId="77777777" w:rsidR="00B7008B" w:rsidRDefault="00B7008B" w:rsidP="006D3B39">
      <w:r>
        <w:separator/>
      </w:r>
    </w:p>
  </w:footnote>
  <w:footnote w:type="continuationSeparator" w:id="0">
    <w:p w14:paraId="54B74625" w14:textId="77777777" w:rsidR="00B7008B" w:rsidRDefault="00B7008B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9"/>
  </w:num>
  <w:num w:numId="2" w16cid:durableId="1032803742">
    <w:abstractNumId w:val="0"/>
  </w:num>
  <w:num w:numId="3" w16cid:durableId="1763648369">
    <w:abstractNumId w:val="20"/>
  </w:num>
  <w:num w:numId="4" w16cid:durableId="488135598">
    <w:abstractNumId w:val="15"/>
  </w:num>
  <w:num w:numId="5" w16cid:durableId="501972764">
    <w:abstractNumId w:val="11"/>
  </w:num>
  <w:num w:numId="6" w16cid:durableId="394742882">
    <w:abstractNumId w:val="4"/>
  </w:num>
  <w:num w:numId="7" w16cid:durableId="1854147380">
    <w:abstractNumId w:val="19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0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7"/>
  </w:num>
  <w:num w:numId="14" w16cid:durableId="1062481356">
    <w:abstractNumId w:val="7"/>
  </w:num>
  <w:num w:numId="15" w16cid:durableId="1471023468">
    <w:abstractNumId w:val="8"/>
  </w:num>
  <w:num w:numId="16" w16cid:durableId="1446462654">
    <w:abstractNumId w:val="21"/>
  </w:num>
  <w:num w:numId="17" w16cid:durableId="1454398330">
    <w:abstractNumId w:val="16"/>
  </w:num>
  <w:num w:numId="18" w16cid:durableId="1977300171">
    <w:abstractNumId w:val="18"/>
  </w:num>
  <w:num w:numId="19" w16cid:durableId="925576823">
    <w:abstractNumId w:val="6"/>
  </w:num>
  <w:num w:numId="20" w16cid:durableId="1130242777">
    <w:abstractNumId w:val="13"/>
  </w:num>
  <w:num w:numId="21" w16cid:durableId="236986772">
    <w:abstractNumId w:val="12"/>
  </w:num>
  <w:num w:numId="22" w16cid:durableId="1893230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D05BB"/>
    <w:rsid w:val="000E5E76"/>
    <w:rsid w:val="001277B5"/>
    <w:rsid w:val="001447FC"/>
    <w:rsid w:val="001502E4"/>
    <w:rsid w:val="00195193"/>
    <w:rsid w:val="00284AC7"/>
    <w:rsid w:val="002909C3"/>
    <w:rsid w:val="002A091D"/>
    <w:rsid w:val="002C0093"/>
    <w:rsid w:val="00355DF2"/>
    <w:rsid w:val="00391622"/>
    <w:rsid w:val="00397E6E"/>
    <w:rsid w:val="00407C30"/>
    <w:rsid w:val="00451A9D"/>
    <w:rsid w:val="00457085"/>
    <w:rsid w:val="0047516D"/>
    <w:rsid w:val="0048468D"/>
    <w:rsid w:val="00527543"/>
    <w:rsid w:val="00530662"/>
    <w:rsid w:val="0058236D"/>
    <w:rsid w:val="005C12EC"/>
    <w:rsid w:val="0061092D"/>
    <w:rsid w:val="0064363A"/>
    <w:rsid w:val="00656C94"/>
    <w:rsid w:val="00677A83"/>
    <w:rsid w:val="006A4D88"/>
    <w:rsid w:val="006D3B39"/>
    <w:rsid w:val="00727A0B"/>
    <w:rsid w:val="007B77F5"/>
    <w:rsid w:val="007C73BD"/>
    <w:rsid w:val="007E19F3"/>
    <w:rsid w:val="007E1BC4"/>
    <w:rsid w:val="00822D83"/>
    <w:rsid w:val="00856113"/>
    <w:rsid w:val="008D4C85"/>
    <w:rsid w:val="009339E7"/>
    <w:rsid w:val="00960D69"/>
    <w:rsid w:val="009729EC"/>
    <w:rsid w:val="009736A4"/>
    <w:rsid w:val="00A37AB4"/>
    <w:rsid w:val="00A5419E"/>
    <w:rsid w:val="00AB288F"/>
    <w:rsid w:val="00AC4E13"/>
    <w:rsid w:val="00AD5A50"/>
    <w:rsid w:val="00AE1725"/>
    <w:rsid w:val="00AE5952"/>
    <w:rsid w:val="00B3100A"/>
    <w:rsid w:val="00B55F6A"/>
    <w:rsid w:val="00B623A7"/>
    <w:rsid w:val="00B67580"/>
    <w:rsid w:val="00B7008B"/>
    <w:rsid w:val="00C069CE"/>
    <w:rsid w:val="00C324CC"/>
    <w:rsid w:val="00C46147"/>
    <w:rsid w:val="00C75D08"/>
    <w:rsid w:val="00C7688D"/>
    <w:rsid w:val="00C91376"/>
    <w:rsid w:val="00CA1554"/>
    <w:rsid w:val="00CC73FD"/>
    <w:rsid w:val="00CE72E5"/>
    <w:rsid w:val="00D03E4E"/>
    <w:rsid w:val="00D654D5"/>
    <w:rsid w:val="00D77259"/>
    <w:rsid w:val="00E03FA0"/>
    <w:rsid w:val="00E13058"/>
    <w:rsid w:val="00E7344B"/>
    <w:rsid w:val="00EB0308"/>
    <w:rsid w:val="00ED0498"/>
    <w:rsid w:val="00F13814"/>
    <w:rsid w:val="00F609D2"/>
    <w:rsid w:val="00F615AF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Props1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10</cp:revision>
  <dcterms:created xsi:type="dcterms:W3CDTF">2022-05-16T05:34:00Z</dcterms:created>
  <dcterms:modified xsi:type="dcterms:W3CDTF">2022-06-05T10:28:00Z</dcterms:modified>
</cp:coreProperties>
</file>